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31" w:rsidRDefault="00722131" w:rsidP="00722131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722131" w:rsidRDefault="00722131" w:rsidP="00722131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7F69" w:rsidRPr="00D06F12" w:rsidRDefault="00927F69" w:rsidP="00722131">
      <w:pPr>
        <w:tabs>
          <w:tab w:val="left" w:pos="1315"/>
        </w:tabs>
        <w:bidi/>
        <w:jc w:val="center"/>
        <w:rPr>
          <w:rFonts w:asciiTheme="majorBidi" w:hAnsiTheme="majorBidi" w:cstheme="majorBidi"/>
          <w:b w:val="0"/>
          <w:bCs/>
          <w:sz w:val="16"/>
          <w:szCs w:val="16"/>
          <w:rtl/>
        </w:rPr>
      </w:pPr>
    </w:p>
    <w:p w:rsidR="004221C5" w:rsidRPr="00F149B2" w:rsidRDefault="004221C5" w:rsidP="00722131">
      <w:pPr>
        <w:rPr>
          <w:rFonts w:asciiTheme="majorBidi" w:hAnsiTheme="majorBidi" w:cstheme="majorBidi"/>
          <w:i w:val="0"/>
          <w:iCs/>
          <w:sz w:val="2"/>
          <w:szCs w:val="2"/>
        </w:rPr>
      </w:pPr>
    </w:p>
    <w:p w:rsidR="00DC292C" w:rsidRPr="00F149B2" w:rsidRDefault="00DC292C" w:rsidP="00722131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The Net Stock of the International Investment Position (IIP) amounted to USD </w:t>
      </w:r>
      <w:r w:rsidR="00327B47" w:rsidRPr="00F149B2">
        <w:rPr>
          <w:rFonts w:asciiTheme="majorBidi" w:hAnsiTheme="majorBidi" w:cstheme="majorBidi"/>
          <w:i w:val="0"/>
          <w:iCs/>
          <w:sz w:val="28"/>
          <w:szCs w:val="28"/>
        </w:rPr>
        <w:t>3,</w:t>
      </w:r>
      <w:r w:rsidR="00D86AB4">
        <w:rPr>
          <w:rFonts w:asciiTheme="majorBidi" w:hAnsiTheme="majorBidi" w:cstheme="majorBidi"/>
          <w:i w:val="0"/>
          <w:iCs/>
          <w:sz w:val="28"/>
          <w:szCs w:val="28"/>
        </w:rPr>
        <w:t>3</w:t>
      </w:r>
      <w:r w:rsidR="00255403">
        <w:rPr>
          <w:rFonts w:asciiTheme="majorBidi" w:hAnsiTheme="majorBidi" w:cstheme="majorBidi"/>
          <w:i w:val="0"/>
          <w:iCs/>
          <w:sz w:val="28"/>
          <w:szCs w:val="28"/>
        </w:rPr>
        <w:t>27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million at the End of the </w:t>
      </w:r>
      <w:r w:rsidR="00320AFE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411BA8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202</w:t>
      </w:r>
      <w:r w:rsidR="00411BA8">
        <w:rPr>
          <w:rFonts w:asciiTheme="majorBidi" w:hAnsiTheme="majorBidi" w:cstheme="majorBidi"/>
          <w:i w:val="0"/>
          <w:iCs/>
          <w:sz w:val="28"/>
          <w:szCs w:val="28"/>
        </w:rPr>
        <w:t>3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DB5004" w:rsidRPr="00F149B2" w:rsidRDefault="00DB5004" w:rsidP="00722131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8615B9" w:rsidRDefault="00DB5004" w:rsidP="0072213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Palestinian Central Bureau of Statistics</w:t>
      </w:r>
      <w:r w:rsidR="00C23EB0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(PCBS) and the Palestine Monetary Authority (PMA)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nounced the preliminary result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ternational Investment Position</w:t>
      </w:r>
      <w:r w:rsidR="00C23EB0" w:rsidRPr="00722131">
        <w:rPr>
          <w:rStyle w:val="hps"/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, and External Debt statistics for Palestin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s of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nd of</w:t>
      </w:r>
      <w:r w:rsidR="00E85A9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</w:t>
      </w:r>
      <w:r w:rsidR="00B51A43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320AFE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f</w:t>
      </w:r>
      <w:r w:rsidR="004150B7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rst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quarter 20</w:t>
      </w:r>
      <w:r w:rsidR="004150B7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3</w:t>
      </w:r>
      <w:r w:rsidR="006B1CE8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</w:p>
    <w:p w:rsidR="00722131" w:rsidRPr="00722131" w:rsidRDefault="00722131" w:rsidP="0072213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722131" w:rsidRDefault="00DB5004" w:rsidP="0072213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total stocks of External Assets for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</w:t>
      </w:r>
      <w:r w:rsidR="00E85A9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an economy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mounted to USD </w:t>
      </w:r>
      <w:r w:rsidR="00892B81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9</w:t>
      </w:r>
      <w:r w:rsidR="00CB31FA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971465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41</w:t>
      </w:r>
      <w:r w:rsidR="00320AF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million, </w:t>
      </w:r>
      <w:r w:rsidR="004B7C0D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he Foreign Direct Investment </w:t>
      </w:r>
      <w:r w:rsidR="006054E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ontributed to </w:t>
      </w:r>
      <w:r w:rsidR="00892B81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</w:t>
      </w:r>
      <w:r w:rsidR="007862A5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Portfolio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Investments abroad reached </w:t>
      </w:r>
      <w:r w:rsidR="00CB31FA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D86AB4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Other Foreign Investments </w:t>
      </w:r>
      <w:r w:rsidR="006054E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</w:t>
      </w:r>
      <w:r w:rsidR="00971465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8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and Reserve Assets amounted to </w:t>
      </w:r>
      <w:r w:rsidR="00D86AB4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971465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="00EC5050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0A5151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 </w:t>
      </w:r>
    </w:p>
    <w:p w:rsidR="008615B9" w:rsidRPr="00722131" w:rsidRDefault="008615B9" w:rsidP="00722131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983443" w:rsidRPr="00722131" w:rsidRDefault="00320AFE" w:rsidP="00722131">
      <w:pPr>
        <w:pStyle w:val="BodyText3"/>
        <w:jc w:val="both"/>
        <w:rPr>
          <w:rFonts w:asciiTheme="majorBidi" w:hAnsiTheme="majorBidi" w:cstheme="majorBidi"/>
          <w:i w:val="0"/>
          <w:iCs/>
          <w:sz w:val="26"/>
          <w:szCs w:val="26"/>
        </w:rPr>
      </w:pPr>
      <w:r w:rsidRPr="00722131">
        <w:rPr>
          <w:rFonts w:asciiTheme="majorBidi" w:hAnsiTheme="majorBidi" w:cstheme="majorBidi"/>
          <w:i w:val="0"/>
          <w:iCs/>
          <w:sz w:val="26"/>
          <w:szCs w:val="26"/>
        </w:rPr>
        <w:t>5</w:t>
      </w:r>
      <w:r w:rsidR="00790086" w:rsidRPr="00722131">
        <w:rPr>
          <w:rFonts w:asciiTheme="majorBidi" w:hAnsiTheme="majorBidi" w:cstheme="majorBidi"/>
          <w:i w:val="0"/>
          <w:iCs/>
          <w:sz w:val="26"/>
          <w:szCs w:val="26"/>
        </w:rPr>
        <w:t>3</w:t>
      </w:r>
      <w:r w:rsidR="008615B9" w:rsidRPr="00722131">
        <w:rPr>
          <w:rFonts w:asciiTheme="majorBidi" w:hAnsiTheme="majorBidi" w:cstheme="majorBidi"/>
          <w:i w:val="0"/>
          <w:iCs/>
          <w:sz w:val="26"/>
          <w:szCs w:val="26"/>
        </w:rPr>
        <w:t>% of the total foreign liabilities on the Palestinian economy</w:t>
      </w:r>
      <w:r w:rsidR="00355BB6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 at the e</w:t>
      </w:r>
      <w:r w:rsidR="002E3BDC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nd of the </w:t>
      </w:r>
      <w:r w:rsidR="00355BB6" w:rsidRPr="00722131">
        <w:rPr>
          <w:rFonts w:asciiTheme="majorBidi" w:hAnsiTheme="majorBidi" w:cstheme="majorBidi"/>
          <w:i w:val="0"/>
          <w:iCs/>
          <w:sz w:val="26"/>
          <w:szCs w:val="26"/>
        </w:rPr>
        <w:t>f</w:t>
      </w:r>
      <w:r w:rsidR="00790086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irst </w:t>
      </w:r>
      <w:r w:rsidR="00355BB6" w:rsidRPr="00722131">
        <w:rPr>
          <w:rFonts w:asciiTheme="majorBidi" w:hAnsiTheme="majorBidi" w:cstheme="majorBidi"/>
          <w:i w:val="0"/>
          <w:iCs/>
          <w:sz w:val="26"/>
          <w:szCs w:val="26"/>
        </w:rPr>
        <w:t>q</w:t>
      </w:r>
      <w:r w:rsidR="002E3BDC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uarter of </w:t>
      </w:r>
      <w:r w:rsidR="00905A56" w:rsidRPr="00722131">
        <w:rPr>
          <w:rFonts w:asciiTheme="majorBidi" w:hAnsiTheme="majorBidi" w:cstheme="majorBidi"/>
          <w:i w:val="0"/>
          <w:iCs/>
          <w:sz w:val="26"/>
          <w:szCs w:val="26"/>
        </w:rPr>
        <w:t>202</w:t>
      </w:r>
      <w:r w:rsidR="00790086" w:rsidRPr="00722131">
        <w:rPr>
          <w:rFonts w:asciiTheme="majorBidi" w:hAnsiTheme="majorBidi" w:cstheme="majorBidi"/>
          <w:i w:val="0"/>
          <w:iCs/>
          <w:sz w:val="26"/>
          <w:szCs w:val="26"/>
        </w:rPr>
        <w:t>3</w:t>
      </w:r>
      <w:r w:rsidR="008615B9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 are </w:t>
      </w:r>
      <w:r w:rsidR="00C56B7B" w:rsidRPr="00722131">
        <w:rPr>
          <w:rFonts w:asciiTheme="majorBidi" w:hAnsiTheme="majorBidi" w:cstheme="majorBidi"/>
          <w:i w:val="0"/>
          <w:iCs/>
          <w:sz w:val="26"/>
          <w:szCs w:val="26"/>
        </w:rPr>
        <w:t xml:space="preserve">a </w:t>
      </w:r>
      <w:r w:rsidR="008615B9" w:rsidRPr="00722131">
        <w:rPr>
          <w:rFonts w:asciiTheme="majorBidi" w:hAnsiTheme="majorBidi" w:cstheme="majorBidi"/>
          <w:i w:val="0"/>
          <w:iCs/>
          <w:sz w:val="26"/>
          <w:szCs w:val="26"/>
        </w:rPr>
        <w:t>foreign direct investment</w:t>
      </w:r>
    </w:p>
    <w:p w:rsidR="004221C5" w:rsidRDefault="00DB5004" w:rsidP="0072213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total stocks of For</w:t>
      </w:r>
      <w:r w:rsidR="00B902A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ign Liabilities in Palestine (</w:t>
      </w:r>
      <w:r w:rsidR="003D2935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lances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f non-residents invested in Palestine) amounted to USD </w:t>
      </w:r>
      <w:r w:rsidR="00892B81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79008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414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million, </w:t>
      </w:r>
      <w:r w:rsidR="009D1202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wher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Foreign Direct Investment in Palestine contributed to </w:t>
      </w:r>
      <w:r w:rsidR="00320AF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="0079008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Portfolio Investments in Palestine reached </w:t>
      </w:r>
      <w:r w:rsidR="00320AF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4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</w:t>
      </w:r>
      <w:r w:rsidR="003265DF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="00C87C90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O</w:t>
      </w:r>
      <w:r w:rsidR="00C23EB0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r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nvestments in Palestine (mainly loans and deposits from abroad) amounted to </w:t>
      </w:r>
      <w:r w:rsidR="000C3870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79008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DD6071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D13DDD" w:rsidRPr="00722131">
        <w:rPr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 </w:t>
      </w:r>
      <w:r w:rsidR="00064A5C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</w:t>
      </w:r>
      <w:r w:rsidR="000E5A08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ectoral level, foreign investments in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 contributed a major value in the foreign liabilities, represented by </w:t>
      </w:r>
      <w:r w:rsidR="00320AFE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790086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of the total value of foreign liabilities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</w:t>
      </w:r>
      <w:r w:rsidR="00C56B7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ian economy.</w:t>
      </w:r>
    </w:p>
    <w:p w:rsidR="00722131" w:rsidRPr="00722131" w:rsidRDefault="00722131" w:rsidP="0072213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983443" w:rsidRPr="00722131" w:rsidRDefault="00A12E85" w:rsidP="00722131">
      <w:pPr>
        <w:pStyle w:val="HTMLPreformatted"/>
        <w:shd w:val="clear" w:color="auto" w:fill="FFFFFF"/>
        <w:spacing w:after="12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722131">
        <w:rPr>
          <w:rFonts w:asciiTheme="majorBidi" w:hAnsiTheme="majorBidi" w:cstheme="majorBidi"/>
          <w:b/>
          <w:iCs/>
          <w:sz w:val="26"/>
          <w:szCs w:val="26"/>
        </w:rPr>
        <w:t>Stability</w:t>
      </w:r>
      <w:r w:rsidR="008615B9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/>
          <w:iCs/>
          <w:sz w:val="26"/>
          <w:szCs w:val="26"/>
        </w:rPr>
        <w:t>of</w:t>
      </w:r>
      <w:r w:rsidR="008615B9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515BCE" w:rsidRPr="00722131">
        <w:rPr>
          <w:rFonts w:asciiTheme="majorBidi" w:hAnsiTheme="majorBidi" w:cstheme="majorBidi"/>
          <w:b/>
          <w:iCs/>
          <w:sz w:val="26"/>
          <w:szCs w:val="26"/>
        </w:rPr>
        <w:t>s</w:t>
      </w:r>
      <w:r w:rsidR="00805979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tock of </w:t>
      </w:r>
      <w:r w:rsidR="00DD103D" w:rsidRPr="00722131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xternal </w:t>
      </w:r>
      <w:r w:rsidR="00805979" w:rsidRPr="00722131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722131">
        <w:rPr>
          <w:rFonts w:asciiTheme="majorBidi" w:hAnsiTheme="majorBidi" w:cstheme="majorBidi"/>
          <w:b/>
          <w:iCs/>
          <w:sz w:val="26"/>
          <w:szCs w:val="26"/>
        </w:rPr>
        <w:t>ebt</w:t>
      </w:r>
      <w:r w:rsidR="001D3A4A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 on general government sector</w:t>
      </w:r>
      <w:r w:rsidR="00064A5C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at </w:t>
      </w:r>
      <w:r w:rsidR="008426B2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9560FE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USD </w:t>
      </w:r>
      <w:r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1.3 </w:t>
      </w:r>
      <w:r w:rsidR="00041F63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billion at the end of the </w:t>
      </w:r>
      <w:r w:rsidR="00042E1B" w:rsidRPr="00722131">
        <w:rPr>
          <w:rFonts w:asciiTheme="majorBidi" w:hAnsiTheme="majorBidi" w:cstheme="majorBidi"/>
          <w:b/>
          <w:iCs/>
          <w:sz w:val="26"/>
          <w:szCs w:val="26"/>
        </w:rPr>
        <w:t>f</w:t>
      </w:r>
      <w:r w:rsidR="00790086" w:rsidRPr="00722131">
        <w:rPr>
          <w:rFonts w:asciiTheme="majorBidi" w:hAnsiTheme="majorBidi" w:cstheme="majorBidi"/>
          <w:b/>
          <w:iCs/>
          <w:sz w:val="26"/>
          <w:szCs w:val="26"/>
        </w:rPr>
        <w:t>irst</w:t>
      </w:r>
      <w:r w:rsidR="00041F63" w:rsidRPr="00722131">
        <w:rPr>
          <w:rFonts w:asciiTheme="majorBidi" w:hAnsiTheme="majorBidi" w:cstheme="majorBidi"/>
          <w:b/>
          <w:iCs/>
          <w:sz w:val="26"/>
          <w:szCs w:val="26"/>
        </w:rPr>
        <w:t xml:space="preserve"> quarter 20</w:t>
      </w:r>
      <w:r w:rsidR="00741D4C" w:rsidRPr="00722131">
        <w:rPr>
          <w:rFonts w:asciiTheme="majorBidi" w:hAnsiTheme="majorBidi" w:cstheme="majorBidi"/>
          <w:b/>
          <w:iCs/>
          <w:sz w:val="26"/>
          <w:szCs w:val="26"/>
        </w:rPr>
        <w:t>2</w:t>
      </w:r>
      <w:r w:rsidR="00790086" w:rsidRPr="00722131">
        <w:rPr>
          <w:rFonts w:asciiTheme="majorBidi" w:hAnsiTheme="majorBidi" w:cstheme="majorBidi"/>
          <w:b/>
          <w:iCs/>
          <w:sz w:val="26"/>
          <w:szCs w:val="26"/>
        </w:rPr>
        <w:t>3</w:t>
      </w:r>
    </w:p>
    <w:p w:rsidR="00DB5004" w:rsidRPr="00722131" w:rsidRDefault="00DB5004" w:rsidP="00722131">
      <w:pPr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  <w:rtl/>
        </w:rPr>
      </w:pP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Gross External Debt</w:t>
      </w:r>
      <w:r w:rsidR="001D3A4A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tock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1D3A4A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Palestinian econom</w:t>
      </w:r>
      <w:r w:rsidR="00F3301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c sectors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USD </w:t>
      </w:r>
      <w:r w:rsidR="001336A8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042E1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79008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7</w:t>
      </w:r>
      <w:r w:rsidR="00042E1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D13DDD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million</w:t>
      </w:r>
      <w:r w:rsidR="002E060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042E1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de</w:t>
      </w:r>
      <w:r w:rsidR="002E060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reased by </w:t>
      </w:r>
      <w:r w:rsidR="00042E1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2E060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compared with </w:t>
      </w:r>
      <w:r w:rsidR="00C56B7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="002E060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previous quarter</w:t>
      </w:r>
      <w:r w:rsidR="003C16F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="00A12E85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decline was concentrated in the banking sector</w:t>
      </w:r>
      <w:r w:rsidR="00A12E85" w:rsidRPr="00722131">
        <w:rPr>
          <w:rStyle w:val="hps"/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</w:t>
      </w:r>
      <w:r w:rsidR="00A12E85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y about 2%,</w:t>
      </w:r>
      <w:r w:rsidR="009560FE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while the government’s external debt remained stable at</w:t>
      </w:r>
      <w:r w:rsidR="008426B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bout</w:t>
      </w:r>
      <w:r w:rsidR="009560FE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USD </w:t>
      </w:r>
      <w:r w:rsidR="003C16F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.3 billion at the end of the f</w:t>
      </w:r>
      <w:r w:rsidR="0079008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rst</w:t>
      </w:r>
      <w:r w:rsidR="003C16F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quarter of 20</w:t>
      </w:r>
      <w:r w:rsidR="0079008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3</w:t>
      </w:r>
      <w:r w:rsidR="0070585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  <w:r w:rsidR="00705853" w:rsidRPr="00722131">
        <w:rPr>
          <w:rStyle w:val="hps"/>
          <w:rFonts w:asciiTheme="majorBidi" w:hAnsiTheme="majorBidi" w:cstheme="majorBidi"/>
          <w:b w:val="0"/>
          <w:bCs/>
          <w:i w:val="0"/>
          <w:iCs/>
          <w:color w:val="FF0000"/>
          <w:sz w:val="26"/>
          <w:szCs w:val="26"/>
        </w:rPr>
        <w:t xml:space="preserve"> </w:t>
      </w:r>
      <w:r w:rsidR="000F23F0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3C16F6" w:rsidRPr="00722131">
        <w:rPr>
          <w:rStyle w:val="hps"/>
          <w:rFonts w:asciiTheme="majorBidi" w:hAnsiTheme="majorBidi" w:cstheme="majorBidi"/>
          <w:b w:val="0"/>
          <w:i w:val="0"/>
          <w:sz w:val="26"/>
          <w:szCs w:val="26"/>
        </w:rPr>
        <w:t xml:space="preserve">The Stock of external debt has been distributed between debt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on </w:t>
      </w:r>
      <w:r w:rsidR="00C56B7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</w:t>
      </w:r>
      <w:r w:rsidR="001D3A4A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general</w:t>
      </w:r>
      <w:r w:rsidR="00C56B7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 sector represented</w:t>
      </w:r>
      <w:r w:rsidR="00D13DDD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79008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60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debt on </w:t>
      </w:r>
      <w:r w:rsidR="00BB2CD8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banking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</w:t>
      </w:r>
      <w:r w:rsidR="00CA384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deposits of non-residents in banks operating in Palestine)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reached </w:t>
      </w:r>
      <w:r w:rsidR="00042E1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79008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 debt on other sectors (</w:t>
      </w:r>
      <w:r w:rsidR="00B902A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n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="00D13DDD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-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F8785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financial </w:t>
      </w:r>
      <w:r w:rsidR="00F8785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stitutions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non-financial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rporations, NGOs</w:t>
      </w:r>
      <w:r w:rsidR="00C56B7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household sector) amounted to</w:t>
      </w:r>
      <w:r w:rsidR="00D13DDD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96138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</w:t>
      </w:r>
      <w:r w:rsidR="009D120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8C3935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lending between affiliated companie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ached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96138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</w:p>
    <w:p w:rsidR="00722131" w:rsidRPr="00722131" w:rsidRDefault="00722131" w:rsidP="0072213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722131" w:rsidRDefault="00DB5004" w:rsidP="0072213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ternational Investment Position</w:t>
      </w:r>
      <w:r w:rsidR="00C23EB0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 is </w:t>
      </w:r>
      <w:r w:rsidR="009D120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 statistical record </w:t>
      </w:r>
      <w:r w:rsidR="005B0FB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9D120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ments stocks for the residents in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e (individuals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rest of the world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abroad)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 the name of</w:t>
      </w:r>
      <w:r w:rsidR="00C23EB0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(assets)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mpare</w:t>
      </w:r>
      <w:r w:rsidR="009D120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d with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vestments stock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wned by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ident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utside Palestine (individuals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Palestine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name of (liabilities).</w:t>
      </w:r>
    </w:p>
    <w:p w:rsidR="00DB5004" w:rsidRPr="00722131" w:rsidRDefault="00DB5004" w:rsidP="00722131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lastRenderedPageBreak/>
        <w:t>The Balance of Payments Manual - fifth edition, issued by the International Monetary Fund in 1993, divides the assets and liabilities into direct investment (investment by 10% and more in the non-resident capital)</w:t>
      </w:r>
      <w:r w:rsidR="004A5A58"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. P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ortfolio investment (investment less than 10% in the non-resident capital as well as investment in bonds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), and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ther investments</w:t>
      </w:r>
      <w:r w:rsidR="009D1202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includes 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tocks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 trade credit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loans, currency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deposits</w:t>
      </w:r>
      <w:r w:rsidR="005B0FBB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any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ther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ssets or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liabilities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)</w:t>
      </w:r>
      <w:r w:rsidR="009D1202"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A5A58"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addition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the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erve Assets</w:t>
      </w:r>
      <w:r w:rsidRPr="00722131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.e.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tocks</w:t>
      </w:r>
      <w:r w:rsidR="00C23EB0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held by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Central </w:t>
      </w:r>
      <w:r w:rsidR="00DC1F91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ks/ Monetary Authoritie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address the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mbalances</w:t>
      </w:r>
      <w:r w:rsidR="00B51A43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balance of</w:t>
      </w:r>
      <w:r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payments</w:t>
      </w:r>
      <w:r w:rsidR="004A5A58" w:rsidRPr="00722131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 I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 is worth mentioning that the reserve assets are only included </w:t>
      </w:r>
      <w:r w:rsidR="00F87856"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Pr="00722131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asset side. </w:t>
      </w:r>
    </w:p>
    <w:p w:rsidR="00722131" w:rsidRPr="00722131" w:rsidRDefault="00722131" w:rsidP="00722131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 w:val="16"/>
          <w:szCs w:val="16"/>
        </w:rPr>
      </w:pPr>
    </w:p>
    <w:p w:rsidR="00DB5004" w:rsidRPr="00722131" w:rsidRDefault="00DB5004" w:rsidP="0072213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722131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The External Debt is </w:t>
      </w:r>
      <w:r w:rsidR="004A5A58" w:rsidRPr="00722131">
        <w:rPr>
          <w:rStyle w:val="hps"/>
          <w:rFonts w:asciiTheme="majorBidi" w:hAnsiTheme="majorBidi" w:cstheme="majorBidi"/>
          <w:sz w:val="26"/>
          <w:szCs w:val="26"/>
        </w:rPr>
        <w:t>a statistical record</w:t>
      </w:r>
      <w:r w:rsidR="004A5A58" w:rsidRPr="00722131">
        <w:rPr>
          <w:rStyle w:val="hps"/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5B0FBB" w:rsidRPr="00722131">
        <w:rPr>
          <w:rStyle w:val="hps"/>
          <w:rFonts w:asciiTheme="majorBidi" w:hAnsiTheme="majorBidi" w:cstheme="majorBidi"/>
          <w:sz w:val="26"/>
          <w:szCs w:val="26"/>
        </w:rPr>
        <w:t>of</w:t>
      </w:r>
      <w:r w:rsidR="004A5A58" w:rsidRPr="00722131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>the debt stocks on Palestinian economic sectors due to non-residents.</w:t>
      </w:r>
      <w:r w:rsidR="00B51A43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These include (loans from non-residents, </w:t>
      </w:r>
      <w:r w:rsidR="00DC1F91" w:rsidRPr="00722131">
        <w:rPr>
          <w:rFonts w:asciiTheme="majorBidi" w:hAnsiTheme="majorBidi" w:cstheme="majorBidi"/>
          <w:bCs/>
          <w:iCs/>
          <w:sz w:val="26"/>
          <w:szCs w:val="26"/>
        </w:rPr>
        <w:t>deposit</w:t>
      </w:r>
      <w:r w:rsidR="00260883" w:rsidRPr="00722131">
        <w:rPr>
          <w:rFonts w:asciiTheme="majorBidi" w:hAnsiTheme="majorBidi" w:cstheme="majorBidi"/>
          <w:bCs/>
          <w:iCs/>
          <w:sz w:val="26"/>
          <w:szCs w:val="26"/>
        </w:rPr>
        <w:t>s</w:t>
      </w:r>
      <w:r w:rsidR="00DC1F91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of</w:t>
      </w:r>
      <w:r w:rsidR="00B51A43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non-residents deposited in the banks </w:t>
      </w:r>
      <w:r w:rsidR="00BB2CD8" w:rsidRPr="00722131">
        <w:rPr>
          <w:rFonts w:asciiTheme="majorBidi" w:hAnsiTheme="majorBidi" w:cstheme="majorBidi"/>
          <w:bCs/>
          <w:iCs/>
          <w:sz w:val="26"/>
          <w:szCs w:val="26"/>
        </w:rPr>
        <w:t>operating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in Palestine, the Palestinian bonds purchased by non-residents, </w:t>
      </w:r>
      <w:r w:rsidR="005B0FBB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and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debt transactions between the non-resident enterprises and fellow enterprises in Palestine. They encompass as well any other liabilities </w:t>
      </w:r>
      <w:r w:rsidR="00F87856" w:rsidRPr="00722131">
        <w:rPr>
          <w:rFonts w:asciiTheme="majorBidi" w:hAnsiTheme="majorBidi" w:cstheme="majorBidi"/>
          <w:bCs/>
          <w:iCs/>
          <w:sz w:val="26"/>
          <w:szCs w:val="26"/>
        </w:rPr>
        <w:t>in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5B0FBB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Palestinian economy) the data of external debt have been extracted from the liabilities side in the international investment position matrix (debt items). </w:t>
      </w:r>
      <w:r w:rsidR="004A5A58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Compiling and disseminating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>the data based on (</w:t>
      </w:r>
      <w:r w:rsidR="005B0FBB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External Debt Statistics Manual) issued by IMF in 2003, </w:t>
      </w:r>
      <w:r w:rsidR="004A5A58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which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is harmonized with </w:t>
      </w:r>
      <w:r w:rsidR="00E85A96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="00AF576D" w:rsidRPr="00722131">
        <w:rPr>
          <w:rFonts w:asciiTheme="majorBidi" w:hAnsiTheme="majorBidi" w:cstheme="majorBidi"/>
          <w:bCs/>
          <w:iCs/>
          <w:sz w:val="26"/>
          <w:szCs w:val="26"/>
        </w:rPr>
        <w:t>fifth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 edition of </w:t>
      </w:r>
      <w:r w:rsidR="005B0FBB" w:rsidRPr="00722131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722131">
        <w:rPr>
          <w:rFonts w:asciiTheme="majorBidi" w:hAnsiTheme="majorBidi" w:cstheme="majorBidi"/>
          <w:bCs/>
          <w:iCs/>
          <w:sz w:val="26"/>
          <w:szCs w:val="26"/>
        </w:rPr>
        <w:t>Balance of Payments Manual</w:t>
      </w:r>
      <w:r w:rsidR="00E85A96" w:rsidRPr="00722131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:rsidR="00DB5004" w:rsidRPr="00722131" w:rsidRDefault="00DB5004" w:rsidP="0072213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26"/>
          <w:szCs w:val="26"/>
        </w:rPr>
      </w:pPr>
    </w:p>
    <w:p w:rsidR="00DB5004" w:rsidRPr="00F149B2" w:rsidRDefault="00DB5004" w:rsidP="00722131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bookmarkStart w:id="0" w:name="_GoBack"/>
      <w:bookmarkEnd w:id="0"/>
    </w:p>
    <w:p w:rsidR="00DB5004" w:rsidRPr="00F149B2" w:rsidRDefault="00DB5004" w:rsidP="00722131">
      <w:pPr>
        <w:spacing w:before="120" w:after="120"/>
        <w:rPr>
          <w:rFonts w:asciiTheme="majorBidi" w:hAnsiTheme="majorBidi" w:cstheme="majorBidi"/>
          <w:b w:val="0"/>
          <w:bCs/>
          <w:i w:val="0"/>
          <w:iCs/>
        </w:rPr>
      </w:pPr>
      <w:r w:rsidRPr="00F149B2"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DB5004" w:rsidRPr="00722131" w:rsidRDefault="00DB5004" w:rsidP="00722131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lastRenderedPageBreak/>
        <w:t xml:space="preserve">Table 1: International Investment Position (IIP) </w:t>
      </w:r>
      <w:r w:rsidR="006D61E4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Stock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by Economic Sectors </w:t>
      </w:r>
      <w:r w:rsidR="006D61E4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for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Palestine, at the </w:t>
      </w:r>
      <w:r w:rsidR="00112F30" w:rsidRPr="00722131">
        <w:rPr>
          <w:rFonts w:asciiTheme="majorBidi" w:hAnsiTheme="majorBidi" w:cstheme="majorBidi"/>
          <w:i w:val="0"/>
          <w:iCs/>
          <w:sz w:val="28"/>
          <w:szCs w:val="28"/>
        </w:rPr>
        <w:t>e</w:t>
      </w:r>
      <w:r w:rsidR="006D61E4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nd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042E1B" w:rsidRPr="00722131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790086" w:rsidRPr="00722131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="00CB0325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>Quarter</w:t>
      </w:r>
      <w:r w:rsidR="00E85A96" w:rsidRPr="00722131">
        <w:rPr>
          <w:rFonts w:asciiTheme="majorBidi" w:hAnsiTheme="majorBidi" w:cstheme="majorBidi"/>
          <w:i w:val="0"/>
          <w:iCs/>
          <w:sz w:val="28"/>
          <w:szCs w:val="28"/>
        </w:rPr>
        <w:t>,</w:t>
      </w:r>
      <w:r w:rsidR="00CB0325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>20</w:t>
      </w:r>
      <w:r w:rsidR="00C50347" w:rsidRPr="00722131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790086" w:rsidRPr="00722131">
        <w:rPr>
          <w:rFonts w:asciiTheme="majorBidi" w:hAnsiTheme="majorBidi" w:cstheme="majorBidi"/>
          <w:i w:val="0"/>
          <w:iCs/>
          <w:sz w:val="28"/>
          <w:szCs w:val="28"/>
        </w:rPr>
        <w:t>3</w:t>
      </w:r>
    </w:p>
    <w:p w:rsidR="00DB5004" w:rsidRPr="00F149B2" w:rsidRDefault="00DB5004" w:rsidP="0072213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722131" w:rsidRDefault="00B51A43" w:rsidP="00722131">
      <w:pPr>
        <w:ind w:left="-851" w:right="3631" w:hanging="142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  </w:t>
      </w:r>
      <w:r w:rsidR="00722131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   </w:t>
      </w:r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Value in million USD</w:t>
      </w:r>
    </w:p>
    <w:tbl>
      <w:tblPr>
        <w:bidiVisual/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95"/>
        <w:gridCol w:w="1701"/>
        <w:gridCol w:w="989"/>
        <w:gridCol w:w="1136"/>
        <w:gridCol w:w="1420"/>
        <w:gridCol w:w="3400"/>
      </w:tblGrid>
      <w:tr w:rsidR="00DB5004" w:rsidRPr="00722131" w:rsidTr="00722131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292" w:type="pct"/>
            <w:gridSpan w:val="2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457" w:type="pct"/>
            <w:vMerge w:val="restart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525" w:type="pct"/>
            <w:vMerge w:val="restart"/>
            <w:vAlign w:val="center"/>
          </w:tcPr>
          <w:p w:rsidR="00DB5004" w:rsidRPr="00722131" w:rsidRDefault="001D3A4A" w:rsidP="00722131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General </w:t>
            </w:r>
            <w:r w:rsidR="00DB5004" w:rsidRPr="00722131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656" w:type="pct"/>
            <w:vMerge w:val="restart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571" w:type="pct"/>
            <w:vMerge w:val="restart"/>
          </w:tcPr>
          <w:p w:rsidR="00DB5004" w:rsidRPr="00722131" w:rsidRDefault="00722131" w:rsidP="00722131">
            <w:pPr>
              <w:ind w:left="720"/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2070</wp:posOffset>
                      </wp:positionV>
                      <wp:extent cx="2105025" cy="131445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3E6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2.3pt;margin-top:4.1pt;width:165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6VIgIAAEE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"/>
                  </w:pict>
                </mc:Fallback>
              </mc:AlternateContent>
            </w:r>
            <w:r w:rsidR="004B6F4B" w:rsidRPr="00722131">
              <w:rPr>
                <w:rFonts w:asciiTheme="majorBidi" w:hAnsiTheme="majorBidi" w:cstheme="majorBidi"/>
                <w:i w:val="0"/>
                <w:iCs/>
              </w:rPr>
              <w:t xml:space="preserve">    </w:t>
            </w:r>
            <w:r w:rsidR="00DB5004" w:rsidRPr="00722131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  <w:p w:rsidR="00DB5004" w:rsidRPr="00722131" w:rsidRDefault="00DB5004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2131" w:rsidRDefault="00DB5004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2131" w:rsidRDefault="00DB5004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2131" w:rsidRDefault="00DB5004" w:rsidP="0072213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722131" w:rsidRDefault="00DB5004" w:rsidP="0072213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722131" w:rsidRDefault="00DB5004" w:rsidP="0072213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Investments Stocks by</w:t>
            </w:r>
          </w:p>
          <w:p w:rsidR="00DB5004" w:rsidRPr="00722131" w:rsidRDefault="00DB5004" w:rsidP="0072213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Type of Investment</w:t>
            </w:r>
          </w:p>
        </w:tc>
      </w:tr>
      <w:tr w:rsidR="00DB5004" w:rsidRPr="00722131" w:rsidTr="00722131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506" w:type="pct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786" w:type="pct"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Non</w:t>
            </w:r>
            <w:r w:rsidR="00D13DDD" w:rsidRPr="00722131">
              <w:rPr>
                <w:rFonts w:asciiTheme="majorBidi" w:hAnsiTheme="majorBidi" w:cstheme="majorBidi"/>
                <w:i w:val="0"/>
                <w:iCs/>
              </w:rPr>
              <w:t>-</w:t>
            </w:r>
            <w:r w:rsidRPr="00722131">
              <w:rPr>
                <w:rFonts w:asciiTheme="majorBidi" w:hAnsiTheme="majorBidi" w:cstheme="majorBidi"/>
                <w:i w:val="0"/>
                <w:iCs/>
              </w:rPr>
              <w:t>bank Financial Corporations, Non-Financial Corporations, and NGOs Sector</w:t>
            </w:r>
          </w:p>
        </w:tc>
        <w:tc>
          <w:tcPr>
            <w:tcW w:w="457" w:type="pct"/>
            <w:vMerge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525" w:type="pct"/>
            <w:vMerge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56" w:type="pct"/>
            <w:vMerge/>
            <w:vAlign w:val="center"/>
          </w:tcPr>
          <w:p w:rsidR="00DB5004" w:rsidRPr="00722131" w:rsidRDefault="00DB5004" w:rsidP="00722131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571" w:type="pct"/>
            <w:vMerge/>
          </w:tcPr>
          <w:p w:rsidR="00DB5004" w:rsidRPr="00722131" w:rsidRDefault="00DB5004" w:rsidP="00722131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3,327 </w:t>
            </w:r>
          </w:p>
        </w:tc>
        <w:tc>
          <w:tcPr>
            <w:tcW w:w="506" w:type="pct"/>
            <w:vAlign w:val="bottom"/>
          </w:tcPr>
          <w:p w:rsidR="00790086" w:rsidRPr="00722131" w:rsidRDefault="00D1268B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-1,023</w:t>
            </w:r>
          </w:p>
        </w:tc>
        <w:tc>
          <w:tcPr>
            <w:tcW w:w="786" w:type="pct"/>
            <w:vAlign w:val="bottom"/>
          </w:tcPr>
          <w:p w:rsidR="00790086" w:rsidRPr="00722131" w:rsidRDefault="00D1268B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-785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4,247 </w:t>
            </w:r>
          </w:p>
        </w:tc>
        <w:tc>
          <w:tcPr>
            <w:tcW w:w="525" w:type="pct"/>
            <w:vAlign w:val="bottom"/>
          </w:tcPr>
          <w:p w:rsidR="00790086" w:rsidRPr="00722131" w:rsidRDefault="00D1268B" w:rsidP="00722131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-624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1,512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9,741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6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849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6,644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676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1,512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318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25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293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Direct Investment Abroad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660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499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008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53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Portfolio Investments Abroad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6,585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35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57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5,636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676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81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Other Investments Abroad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5,822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35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2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5,604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81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</w:rPr>
              <w:t xml:space="preserve">      Of which: currency and deposits**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178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178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Reserve Assets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6,414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1,083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1,634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2,397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 1,30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3,387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083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934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370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Direct Investment in Palestine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897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596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301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Portfolio Investments in Palestine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2,130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04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726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30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Other Investments in Palestine: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501 </w:t>
            </w:r>
          </w:p>
        </w:tc>
        <w:tc>
          <w:tcPr>
            <w:tcW w:w="50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04 </w:t>
            </w:r>
          </w:p>
        </w:tc>
        <w:tc>
          <w:tcPr>
            <w:tcW w:w="457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97 </w:t>
            </w:r>
          </w:p>
        </w:tc>
        <w:tc>
          <w:tcPr>
            <w:tcW w:w="525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1,300 </w:t>
            </w:r>
          </w:p>
        </w:tc>
        <w:tc>
          <w:tcPr>
            <w:tcW w:w="656" w:type="pct"/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</w:rPr>
              <w:t xml:space="preserve">      Of which: loans from abroad</w:t>
            </w:r>
          </w:p>
        </w:tc>
      </w:tr>
      <w:tr w:rsidR="00790086" w:rsidRPr="00722131" w:rsidTr="00722131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629 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 629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bottom"/>
          </w:tcPr>
          <w:p w:rsidR="00790086" w:rsidRPr="00722131" w:rsidRDefault="00790086" w:rsidP="0072213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 xml:space="preserve">0 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vAlign w:val="center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</w:rPr>
              <w:t xml:space="preserve">      Of which: currency and deposits***</w:t>
            </w:r>
          </w:p>
        </w:tc>
      </w:tr>
    </w:tbl>
    <w:p w:rsidR="00DB5004" w:rsidRPr="00F149B2" w:rsidRDefault="00DB5004" w:rsidP="0072213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722131" w:rsidRDefault="00DB5004" w:rsidP="00722131">
      <w:pPr>
        <w:spacing w:after="120"/>
        <w:ind w:left="-567" w:right="142"/>
        <w:rPr>
          <w:rFonts w:asciiTheme="majorBidi" w:hAnsiTheme="majorBidi" w:cstheme="majorBidi"/>
          <w:b w:val="0"/>
          <w:bCs/>
          <w:sz w:val="20"/>
          <w:szCs w:val="20"/>
        </w:rPr>
      </w:pPr>
      <w:r w:rsidRPr="00722131">
        <w:rPr>
          <w:rFonts w:asciiTheme="majorBidi" w:hAnsiTheme="majorBidi" w:cstheme="majorBidi"/>
          <w:sz w:val="20"/>
          <w:szCs w:val="20"/>
        </w:rPr>
        <w:t>Notes</w:t>
      </w:r>
      <w:r w:rsidRPr="00722131">
        <w:rPr>
          <w:rFonts w:asciiTheme="majorBidi" w:hAnsiTheme="majorBidi" w:cstheme="majorBidi"/>
          <w:b w:val="0"/>
          <w:bCs/>
          <w:sz w:val="20"/>
          <w:szCs w:val="20"/>
        </w:rPr>
        <w:t xml:space="preserve">: </w:t>
      </w:r>
    </w:p>
    <w:p w:rsidR="00DB5004" w:rsidRPr="00722131" w:rsidRDefault="00DB5004" w:rsidP="00722131">
      <w:pPr>
        <w:pStyle w:val="ListParagraph"/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722131" w:rsidRDefault="00DB5004" w:rsidP="00722131">
      <w:pPr>
        <w:pStyle w:val="ListParagraph"/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722131" w:rsidRDefault="00DB5004" w:rsidP="00722131">
      <w:pPr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722131" w:rsidRDefault="00722131" w:rsidP="00722131">
      <w:pPr>
        <w:spacing w:after="120"/>
        <w:ind w:left="-567" w:right="-45" w:hanging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  </w:t>
      </w:r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</w:t>
      </w:r>
      <w:r w:rsidR="00840C31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</w:t>
      </w:r>
      <w:r w:rsidR="004B6F4B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</w:t>
      </w:r>
      <w:r w:rsidR="00112F30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the </w:t>
      </w:r>
      <w:proofErr w:type="gramStart"/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residents</w:t>
      </w:r>
      <w:proofErr w:type="gramEnd"/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deposits in banks abroad, in addition to foreign </w:t>
      </w:r>
      <w:r w:rsidR="00AF576D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="00112F30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</w:t>
      </w:r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conomy.</w:t>
      </w:r>
    </w:p>
    <w:p w:rsidR="00DB5004" w:rsidRPr="00722131" w:rsidRDefault="00DB5004" w:rsidP="00722131">
      <w:pPr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722131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  <w:r w:rsidRPr="00F149B2">
        <w:rPr>
          <w:rFonts w:asciiTheme="majorBidi" w:hAnsiTheme="majorBidi" w:cstheme="majorBidi"/>
          <w:bCs/>
          <w:iCs/>
        </w:rPr>
        <w:br w:type="page"/>
      </w:r>
    </w:p>
    <w:p w:rsidR="00DB5004" w:rsidRPr="00722131" w:rsidRDefault="00DB5004" w:rsidP="00722131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lastRenderedPageBreak/>
        <w:t xml:space="preserve">Table 2: Gross External Debt </w:t>
      </w:r>
      <w:r w:rsidR="00B6004F" w:rsidRPr="00722131">
        <w:rPr>
          <w:rFonts w:asciiTheme="majorBidi" w:hAnsiTheme="majorBidi" w:cstheme="majorBidi"/>
          <w:i w:val="0"/>
          <w:iCs/>
          <w:sz w:val="28"/>
          <w:szCs w:val="28"/>
        </w:rPr>
        <w:t>Position</w:t>
      </w:r>
      <w:r w:rsidR="001D3A4A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Stock</w:t>
      </w:r>
      <w:r w:rsidR="00B6004F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on Palestine, at the </w:t>
      </w:r>
      <w:r w:rsidR="00B6004F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</w:p>
    <w:p w:rsidR="00DB5004" w:rsidRPr="00722131" w:rsidRDefault="00790086" w:rsidP="00722131">
      <w:pPr>
        <w:ind w:left="1440" w:hanging="1440"/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4B6F4B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B92512" w:rsidRPr="00722131">
        <w:rPr>
          <w:rFonts w:asciiTheme="majorBidi" w:hAnsiTheme="majorBidi" w:cstheme="majorBidi"/>
          <w:i w:val="0"/>
          <w:iCs/>
          <w:sz w:val="28"/>
          <w:szCs w:val="28"/>
        </w:rPr>
        <w:t>Quarter</w:t>
      </w:r>
      <w:r w:rsidR="00D34D3F" w:rsidRPr="00722131">
        <w:rPr>
          <w:rFonts w:asciiTheme="majorBidi" w:hAnsiTheme="majorBidi" w:cstheme="majorBidi"/>
          <w:i w:val="0"/>
          <w:iCs/>
          <w:sz w:val="28"/>
          <w:szCs w:val="28"/>
        </w:rPr>
        <w:t>, 20</w:t>
      </w:r>
      <w:r w:rsidR="004968BA" w:rsidRPr="00722131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160716" w:rsidRPr="00722131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C50347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and </w:t>
      </w:r>
      <w:r w:rsidR="00760EE6" w:rsidRPr="00722131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="00C87C90" w:rsidRPr="00722131">
        <w:rPr>
          <w:rFonts w:asciiTheme="majorBidi" w:hAnsiTheme="majorBidi" w:cstheme="majorBidi"/>
          <w:i w:val="0"/>
          <w:iCs/>
          <w:sz w:val="28"/>
          <w:szCs w:val="28"/>
        </w:rPr>
        <w:t xml:space="preserve"> Quarter</w:t>
      </w:r>
      <w:r w:rsidR="00C50347" w:rsidRPr="00722131">
        <w:rPr>
          <w:rFonts w:asciiTheme="majorBidi" w:hAnsiTheme="majorBidi" w:cstheme="majorBidi"/>
          <w:i w:val="0"/>
          <w:iCs/>
          <w:sz w:val="28"/>
          <w:szCs w:val="28"/>
        </w:rPr>
        <w:t>, 202</w:t>
      </w:r>
      <w:r w:rsidRPr="00722131">
        <w:rPr>
          <w:rFonts w:asciiTheme="majorBidi" w:hAnsiTheme="majorBidi" w:cstheme="majorBidi"/>
          <w:i w:val="0"/>
          <w:iCs/>
          <w:sz w:val="28"/>
          <w:szCs w:val="28"/>
        </w:rPr>
        <w:t>3</w:t>
      </w:r>
    </w:p>
    <w:p w:rsidR="00DB5004" w:rsidRPr="00F149B2" w:rsidRDefault="00DB5004" w:rsidP="00722131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D06F12" w:rsidRDefault="008E4CA4" w:rsidP="00722131">
      <w:pPr>
        <w:ind w:left="-284" w:right="3967" w:firstLine="284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  <w:r w:rsidRPr="00F149B2">
        <w:rPr>
          <w:rFonts w:ascii="Arial" w:hAnsi="Arial"/>
          <w:b w:val="0"/>
          <w:bCs/>
          <w:i w:val="0"/>
          <w:iCs/>
          <w:sz w:val="18"/>
          <w:szCs w:val="18"/>
        </w:rPr>
        <w:t xml:space="preserve">    </w:t>
      </w:r>
    </w:p>
    <w:p w:rsidR="00DB5004" w:rsidRPr="00722131" w:rsidRDefault="008E4CA4" w:rsidP="00722131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F149B2">
        <w:rPr>
          <w:rFonts w:ascii="Arial" w:hAnsi="Arial"/>
          <w:b w:val="0"/>
          <w:bCs/>
          <w:i w:val="0"/>
          <w:iCs/>
          <w:sz w:val="18"/>
          <w:szCs w:val="18"/>
        </w:rPr>
        <w:t xml:space="preserve"> </w:t>
      </w:r>
      <w:r w:rsidR="00DB5004" w:rsidRPr="00722131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695"/>
        <w:gridCol w:w="4242"/>
      </w:tblGrid>
      <w:tr w:rsidR="00E741B1" w:rsidRPr="00722131" w:rsidTr="00D06F12">
        <w:trPr>
          <w:trHeight w:val="530"/>
        </w:trPr>
        <w:tc>
          <w:tcPr>
            <w:tcW w:w="1453" w:type="pct"/>
            <w:vAlign w:val="center"/>
          </w:tcPr>
          <w:p w:rsidR="00E741B1" w:rsidRPr="00722131" w:rsidRDefault="00E741B1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4968BA" w:rsidRPr="00722131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760EE6" w:rsidRPr="00722131">
              <w:rPr>
                <w:rFonts w:asciiTheme="majorBidi" w:hAnsiTheme="majorBidi" w:cstheme="majorBidi"/>
              </w:rPr>
              <w:t xml:space="preserve"> </w:t>
            </w:r>
            <w:r w:rsidR="00760EE6" w:rsidRPr="00722131">
              <w:rPr>
                <w:rFonts w:asciiTheme="majorBidi" w:hAnsiTheme="majorBidi" w:cstheme="majorBidi"/>
                <w:i w:val="0"/>
                <w:iCs/>
              </w:rPr>
              <w:t>F</w:t>
            </w:r>
            <w:r w:rsidR="00790086" w:rsidRPr="00722131">
              <w:rPr>
                <w:rFonts w:asciiTheme="majorBidi" w:hAnsiTheme="majorBidi" w:cstheme="majorBidi"/>
                <w:i w:val="0"/>
                <w:iCs/>
              </w:rPr>
              <w:t>irst</w:t>
            </w:r>
            <w:r w:rsidR="00760EE6" w:rsidRPr="00722131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Quarter </w:t>
            </w:r>
            <w:r w:rsidR="00355BB6" w:rsidRPr="00722131">
              <w:rPr>
                <w:rFonts w:asciiTheme="majorBidi" w:hAnsiTheme="majorBidi" w:cstheme="majorBidi"/>
                <w:i w:val="0"/>
                <w:iCs/>
              </w:rPr>
              <w:t>2023</w:t>
            </w:r>
          </w:p>
        </w:tc>
        <w:tc>
          <w:tcPr>
            <w:tcW w:w="1378" w:type="pct"/>
            <w:vAlign w:val="center"/>
          </w:tcPr>
          <w:p w:rsidR="00E741B1" w:rsidRPr="00722131" w:rsidRDefault="00AA4359" w:rsidP="00722131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 xml:space="preserve">Stock at the end of the  </w:t>
            </w:r>
            <w:r w:rsidR="00EF12BA" w:rsidRPr="00722131">
              <w:rPr>
                <w:rFonts w:asciiTheme="majorBidi" w:hAnsiTheme="majorBidi" w:cstheme="majorBidi"/>
              </w:rPr>
              <w:t xml:space="preserve"> </w:t>
            </w:r>
            <w:r w:rsidR="00760EE6" w:rsidRPr="00722131">
              <w:rPr>
                <w:rFonts w:asciiTheme="majorBidi" w:hAnsiTheme="majorBidi" w:cstheme="majorBidi"/>
              </w:rPr>
              <w:t xml:space="preserve"> </w:t>
            </w:r>
            <w:r w:rsidR="00790086" w:rsidRPr="00722131">
              <w:rPr>
                <w:rFonts w:asciiTheme="majorBidi" w:hAnsiTheme="majorBidi" w:cstheme="majorBidi"/>
              </w:rPr>
              <w:t xml:space="preserve"> </w:t>
            </w:r>
            <w:r w:rsidR="00790086" w:rsidRPr="00722131">
              <w:rPr>
                <w:rFonts w:asciiTheme="majorBidi" w:hAnsiTheme="majorBidi" w:cstheme="majorBidi"/>
                <w:i w:val="0"/>
                <w:iCs/>
              </w:rPr>
              <w:t xml:space="preserve">Fourth </w:t>
            </w:r>
            <w:r w:rsidR="00760EE6" w:rsidRPr="00722131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722131">
              <w:rPr>
                <w:rFonts w:asciiTheme="majorBidi" w:hAnsiTheme="majorBidi" w:cstheme="majorBidi"/>
                <w:i w:val="0"/>
                <w:iCs/>
              </w:rPr>
              <w:t>Quarter 202</w:t>
            </w:r>
            <w:r w:rsidR="00160716" w:rsidRPr="00722131">
              <w:rPr>
                <w:rFonts w:asciiTheme="majorBidi" w:hAnsiTheme="majorBidi" w:cstheme="majorBidi"/>
                <w:i w:val="0"/>
                <w:iCs/>
              </w:rPr>
              <w:t>2</w:t>
            </w:r>
          </w:p>
        </w:tc>
        <w:tc>
          <w:tcPr>
            <w:tcW w:w="2170" w:type="pct"/>
            <w:vAlign w:val="center"/>
          </w:tcPr>
          <w:p w:rsidR="00E741B1" w:rsidRPr="00722131" w:rsidRDefault="00E741B1" w:rsidP="00722131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1,3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302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4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22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5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108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72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44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0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413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1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33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10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04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104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4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affiliated companie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direct investors</w:t>
            </w:r>
          </w:p>
        </w:tc>
      </w:tr>
      <w:tr w:rsidR="00790086" w:rsidRPr="00722131" w:rsidTr="00D06F12">
        <w:trPr>
          <w:trHeight w:val="28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  <w:color w:val="000000"/>
              </w:rPr>
              <w:t>2,17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086" w:rsidRPr="00722131" w:rsidRDefault="00790086" w:rsidP="00722131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2131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2,191</w:t>
            </w:r>
          </w:p>
        </w:tc>
        <w:tc>
          <w:tcPr>
            <w:tcW w:w="2170" w:type="pct"/>
            <w:vAlign w:val="bottom"/>
          </w:tcPr>
          <w:p w:rsidR="00790086" w:rsidRPr="00722131" w:rsidRDefault="00790086" w:rsidP="00722131">
            <w:pPr>
              <w:rPr>
                <w:rFonts w:asciiTheme="majorBidi" w:hAnsiTheme="majorBidi" w:cstheme="majorBidi"/>
                <w:i w:val="0"/>
                <w:iCs/>
              </w:rPr>
            </w:pPr>
            <w:r w:rsidRPr="00722131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F149B2" w:rsidRDefault="00CB0325" w:rsidP="00722131">
      <w:pPr>
        <w:tabs>
          <w:tab w:val="left" w:pos="8018"/>
        </w:tabs>
        <w:contextualSpacing/>
        <w:rPr>
          <w:rFonts w:ascii="Arial" w:hAnsi="Arial"/>
          <w:i w:val="0"/>
          <w:iCs/>
          <w:sz w:val="22"/>
          <w:szCs w:val="22"/>
          <w:rtl/>
        </w:rPr>
      </w:pPr>
      <w:r w:rsidRPr="00F149B2">
        <w:rPr>
          <w:rFonts w:ascii="Arial" w:hAnsi="Arial"/>
          <w:i w:val="0"/>
          <w:iCs/>
          <w:sz w:val="22"/>
          <w:szCs w:val="22"/>
        </w:rPr>
        <w:tab/>
      </w:r>
    </w:p>
    <w:p w:rsidR="00DB5004" w:rsidRPr="00F149B2" w:rsidRDefault="00DB5004" w:rsidP="00722131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F149B2" w:rsidRDefault="00DB5004" w:rsidP="00722131">
      <w:pPr>
        <w:spacing w:before="120" w:after="120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149B2" w:rsidRDefault="00F2693C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722131">
      <w:pPr>
        <w:bidi/>
        <w:jc w:val="center"/>
        <w:rPr>
          <w:rFonts w:asciiTheme="majorBidi" w:hAnsiTheme="majorBidi" w:cstheme="majorBidi"/>
        </w:rPr>
      </w:pPr>
    </w:p>
    <w:sectPr w:rsidR="006B1CE8" w:rsidRPr="00F149B2" w:rsidSect="00722131">
      <w:headerReference w:type="default" r:id="rId9"/>
      <w:footerReference w:type="default" r:id="rId10"/>
      <w:pgSz w:w="11907" w:h="16839" w:code="9"/>
      <w:pgMar w:top="1134" w:right="1134" w:bottom="1134" w:left="1134" w:header="0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9A" w:rsidRDefault="003A0E9A" w:rsidP="00885BEC">
      <w:r>
        <w:separator/>
      </w:r>
    </w:p>
  </w:endnote>
  <w:endnote w:type="continuationSeparator" w:id="0">
    <w:p w:rsidR="003A0E9A" w:rsidRDefault="003A0E9A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7B" w:rsidRDefault="003A0E9A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EndPr/>
      <w:sdtContent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2D0058">
          <w:rPr>
            <w:b w:val="0"/>
            <w:bCs/>
            <w:i w:val="0"/>
            <w:iCs/>
            <w:noProof/>
            <w:sz w:val="20"/>
            <w:szCs w:val="20"/>
          </w:rPr>
          <w:t>3</w: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9A" w:rsidRDefault="003A0E9A" w:rsidP="00885BEC">
      <w:r>
        <w:separator/>
      </w:r>
    </w:p>
  </w:footnote>
  <w:footnote w:type="continuationSeparator" w:id="0">
    <w:p w:rsidR="003A0E9A" w:rsidRDefault="003A0E9A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31" w:rsidRDefault="00722131" w:rsidP="00411BA8">
    <w:pPr>
      <w:pStyle w:val="Footer"/>
      <w:jc w:val="right"/>
      <w:rPr>
        <w:rFonts w:asciiTheme="majorBidi" w:hAnsiTheme="majorBidi" w:cstheme="majorBidi"/>
        <w:bCs/>
        <w:i w:val="0"/>
        <w:sz w:val="20"/>
        <w:szCs w:val="20"/>
      </w:rPr>
    </w:pPr>
  </w:p>
  <w:p w:rsidR="00C56B7B" w:rsidRDefault="00C56B7B" w:rsidP="00411BA8">
    <w:pPr>
      <w:pStyle w:val="Footer"/>
      <w:jc w:val="right"/>
    </w:pPr>
    <w:r w:rsidRPr="006171D1">
      <w:rPr>
        <w:rFonts w:asciiTheme="majorBidi" w:hAnsiTheme="majorBidi" w:cstheme="majorBidi"/>
        <w:bCs/>
        <w:i w:val="0"/>
        <w:sz w:val="20"/>
        <w:szCs w:val="20"/>
      </w:rPr>
      <w:t xml:space="preserve">Issued </w:t>
    </w:r>
    <w:proofErr w:type="gramStart"/>
    <w:r w:rsidRPr="006171D1">
      <w:rPr>
        <w:rFonts w:asciiTheme="majorBidi" w:hAnsiTheme="majorBidi" w:cstheme="majorBidi"/>
        <w:bCs/>
        <w:i w:val="0"/>
        <w:sz w:val="20"/>
        <w:szCs w:val="20"/>
      </w:rPr>
      <w:t>on</w:t>
    </w:r>
    <w:r w:rsidRPr="006171D1">
      <w:rPr>
        <w:rFonts w:asciiTheme="majorBidi" w:hAnsiTheme="majorBidi" w:cstheme="majorBidi"/>
        <w:b w:val="0"/>
        <w:i w:val="0"/>
        <w:sz w:val="20"/>
        <w:szCs w:val="20"/>
      </w:rPr>
      <w:t xml:space="preserve"> :</w:t>
    </w:r>
    <w:proofErr w:type="gramEnd"/>
    <w:r w:rsidRPr="006171D1">
      <w:rPr>
        <w:rFonts w:asciiTheme="majorBidi" w:hAnsiTheme="majorBidi" w:cstheme="majorBidi"/>
        <w:b w:val="0"/>
        <w:i w:val="0"/>
        <w:sz w:val="20"/>
        <w:szCs w:val="20"/>
      </w:rPr>
      <w:t xml:space="preserve"> </w:t>
    </w:r>
    <w:r w:rsidR="007140D7">
      <w:rPr>
        <w:rFonts w:asciiTheme="majorBidi" w:hAnsiTheme="majorBidi" w:cstheme="majorBidi"/>
        <w:b w:val="0"/>
        <w:i w:val="0"/>
        <w:sz w:val="20"/>
        <w:szCs w:val="20"/>
      </w:rPr>
      <w:t>2</w:t>
    </w:r>
    <w:r w:rsidR="00411BA8">
      <w:rPr>
        <w:rFonts w:asciiTheme="majorBidi" w:hAnsiTheme="majorBidi" w:cstheme="majorBidi"/>
        <w:b w:val="0"/>
        <w:i w:val="0"/>
        <w:sz w:val="20"/>
        <w:szCs w:val="20"/>
      </w:rPr>
      <w:t>1</w:t>
    </w:r>
    <w:r w:rsidRPr="006171D1">
      <w:rPr>
        <w:rFonts w:asciiTheme="majorBidi" w:hAnsiTheme="majorBidi" w:cstheme="majorBidi"/>
        <w:b w:val="0"/>
        <w:i w:val="0"/>
        <w:sz w:val="20"/>
        <w:szCs w:val="20"/>
      </w:rPr>
      <w:t>/</w:t>
    </w:r>
    <w:r w:rsidR="007140D7">
      <w:rPr>
        <w:rFonts w:asciiTheme="majorBidi" w:hAnsiTheme="majorBidi" w:cstheme="majorBidi"/>
        <w:b w:val="0"/>
        <w:i w:val="0"/>
        <w:sz w:val="20"/>
        <w:szCs w:val="20"/>
      </w:rPr>
      <w:t>0</w:t>
    </w:r>
    <w:r w:rsidR="00411BA8">
      <w:rPr>
        <w:rFonts w:asciiTheme="majorBidi" w:hAnsiTheme="majorBidi" w:cstheme="majorBidi"/>
        <w:b w:val="0"/>
        <w:i w:val="0"/>
        <w:sz w:val="20"/>
        <w:szCs w:val="20"/>
      </w:rPr>
      <w:t>6</w:t>
    </w:r>
    <w:r w:rsidRPr="006171D1">
      <w:rPr>
        <w:rFonts w:asciiTheme="majorBidi" w:hAnsiTheme="majorBidi" w:cstheme="majorBidi"/>
        <w:b w:val="0"/>
        <w:i w:val="0"/>
        <w:sz w:val="20"/>
        <w:szCs w:val="20"/>
      </w:rPr>
      <w:t>/20</w:t>
    </w:r>
    <w:r>
      <w:rPr>
        <w:rFonts w:asciiTheme="majorBidi" w:hAnsiTheme="majorBidi" w:cstheme="majorBidi"/>
        <w:b w:val="0"/>
        <w:i w:val="0"/>
        <w:sz w:val="20"/>
        <w:szCs w:val="20"/>
      </w:rPr>
      <w:t>2</w:t>
    </w:r>
    <w:r w:rsidR="007140D7">
      <w:rPr>
        <w:rFonts w:asciiTheme="majorBidi" w:hAnsiTheme="majorBidi" w:cstheme="majorBidi"/>
        <w:b w:val="0"/>
        <w:i w:val="0"/>
        <w:sz w:val="20"/>
        <w:szCs w:val="20"/>
      </w:rPr>
      <w:t>3</w:t>
    </w:r>
  </w:p>
  <w:tbl>
    <w:tblPr>
      <w:tblStyle w:val="TableGrid"/>
      <w:tblW w:w="991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57"/>
    </w:tblGrid>
    <w:tr w:rsidR="00722131" w:rsidTr="002E751C">
      <w:trPr>
        <w:jc w:val="center"/>
      </w:trPr>
      <w:tc>
        <w:tcPr>
          <w:tcW w:w="4961" w:type="dxa"/>
        </w:tcPr>
        <w:p w:rsidR="00722131" w:rsidRDefault="00722131" w:rsidP="00411BA8">
          <w:pPr>
            <w:pStyle w:val="Footer"/>
            <w:jc w:val="right"/>
          </w:pPr>
          <w:r w:rsidRPr="00F149B2">
            <w:rPr>
              <w:rFonts w:hint="cs"/>
              <w:b w:val="0"/>
              <w:bCs/>
              <w:i w:val="0"/>
              <w:iCs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E925B80" wp14:editId="3FCD0189">
                <wp:simplePos x="0" y="0"/>
                <wp:positionH relativeFrom="margin">
                  <wp:posOffset>536575</wp:posOffset>
                </wp:positionH>
                <wp:positionV relativeFrom="margin">
                  <wp:posOffset>45720</wp:posOffset>
                </wp:positionV>
                <wp:extent cx="1584960" cy="1189990"/>
                <wp:effectExtent l="19050" t="0" r="0" b="0"/>
                <wp:wrapSquare wrapText="bothSides"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7" w:type="dxa"/>
        </w:tcPr>
        <w:p w:rsidR="00F9430A" w:rsidRDefault="00F9430A" w:rsidP="00722131">
          <w:pPr>
            <w:pStyle w:val="Footer"/>
            <w:jc w:val="center"/>
            <w:rPr>
              <w:rtl/>
            </w:rPr>
          </w:pPr>
        </w:p>
        <w:p w:rsidR="00722131" w:rsidRDefault="00722131" w:rsidP="00722131">
          <w:pPr>
            <w:pStyle w:val="Footer"/>
            <w:jc w:val="center"/>
          </w:pPr>
          <w:r w:rsidRPr="00F149B2">
            <w:rPr>
              <w:b w:val="0"/>
              <w:bCs/>
              <w:i w:val="0"/>
              <w:iCs/>
              <w:noProof/>
              <w:rtl/>
            </w:rPr>
            <w:drawing>
              <wp:inline distT="0" distB="0" distL="0" distR="0" wp14:anchorId="60607D4B" wp14:editId="70B38D58">
                <wp:extent cx="714375" cy="666750"/>
                <wp:effectExtent l="0" t="0" r="9525" b="0"/>
                <wp:docPr id="27" name="Picture 1" descr="C:\Users\adeek\Desktop\New Picture (3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ek\Desktop\New Picture (3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10" cy="676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2131" w:rsidRPr="00F149B2" w:rsidRDefault="00722131" w:rsidP="00F9430A">
          <w:pPr>
            <w:tabs>
              <w:tab w:val="left" w:pos="554"/>
              <w:tab w:val="right" w:pos="5961"/>
            </w:tabs>
            <w:bidi/>
            <w:jc w:val="center"/>
            <w:rPr>
              <w:rFonts w:asciiTheme="majorBidi" w:hAnsiTheme="majorBidi" w:cstheme="majorBidi"/>
              <w:b w:val="0"/>
              <w:bCs/>
              <w:i w:val="0"/>
              <w:iCs/>
            </w:rPr>
          </w:pPr>
          <w:r w:rsidRPr="00F149B2">
            <w:rPr>
              <w:rFonts w:asciiTheme="majorBidi" w:hAnsiTheme="majorBidi" w:cstheme="majorBidi"/>
              <w:b w:val="0"/>
              <w:bCs/>
              <w:rtl/>
            </w:rPr>
            <w:t>الجهاز المركزي للإحصاء الفلسطيني</w:t>
          </w:r>
        </w:p>
        <w:p w:rsidR="00722131" w:rsidRPr="00F149B2" w:rsidRDefault="00722131" w:rsidP="00722131">
          <w:pPr>
            <w:bidi/>
            <w:jc w:val="center"/>
            <w:rPr>
              <w:rFonts w:asciiTheme="majorBidi" w:hAnsiTheme="majorBidi" w:cstheme="majorBidi"/>
              <w:i w:val="0"/>
              <w:iCs/>
              <w:rtl/>
            </w:rPr>
          </w:pPr>
          <w:r w:rsidRPr="00F149B2">
            <w:rPr>
              <w:rFonts w:asciiTheme="majorBidi" w:hAnsiTheme="majorBidi" w:cstheme="majorBidi"/>
              <w:i w:val="0"/>
              <w:iCs/>
            </w:rPr>
            <w:t>Palestinian Central Bureau of Statistics</w:t>
          </w:r>
        </w:p>
        <w:p w:rsidR="00722131" w:rsidRPr="00722131" w:rsidRDefault="00722131" w:rsidP="00722131">
          <w:pPr>
            <w:jc w:val="center"/>
          </w:pPr>
        </w:p>
      </w:tc>
    </w:tr>
  </w:tbl>
  <w:p w:rsidR="00C56B7B" w:rsidRPr="00722131" w:rsidRDefault="00C56B7B" w:rsidP="00722131">
    <w:pPr>
      <w:pStyle w:val="Header"/>
      <w:rPr>
        <w:b w:val="0"/>
        <w:bCs/>
        <w:i w:val="0"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15F8"/>
    <w:rsid w:val="0001231A"/>
    <w:rsid w:val="000124A7"/>
    <w:rsid w:val="00013A84"/>
    <w:rsid w:val="000148EC"/>
    <w:rsid w:val="00014C69"/>
    <w:rsid w:val="00020807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2E1B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197F"/>
    <w:rsid w:val="00072644"/>
    <w:rsid w:val="000726B5"/>
    <w:rsid w:val="00077AA7"/>
    <w:rsid w:val="00080709"/>
    <w:rsid w:val="00080765"/>
    <w:rsid w:val="00081BE1"/>
    <w:rsid w:val="00084741"/>
    <w:rsid w:val="00085209"/>
    <w:rsid w:val="00090534"/>
    <w:rsid w:val="00090697"/>
    <w:rsid w:val="00090A98"/>
    <w:rsid w:val="00091661"/>
    <w:rsid w:val="00092663"/>
    <w:rsid w:val="00093458"/>
    <w:rsid w:val="000934AF"/>
    <w:rsid w:val="00093B55"/>
    <w:rsid w:val="0009408F"/>
    <w:rsid w:val="000944C5"/>
    <w:rsid w:val="0009567F"/>
    <w:rsid w:val="0009774E"/>
    <w:rsid w:val="000A0089"/>
    <w:rsid w:val="000A23B0"/>
    <w:rsid w:val="000A2842"/>
    <w:rsid w:val="000A3B64"/>
    <w:rsid w:val="000A3D5C"/>
    <w:rsid w:val="000A5151"/>
    <w:rsid w:val="000A5E40"/>
    <w:rsid w:val="000B09BC"/>
    <w:rsid w:val="000B19A1"/>
    <w:rsid w:val="000B2406"/>
    <w:rsid w:val="000B304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24E"/>
    <w:rsid w:val="000E76D1"/>
    <w:rsid w:val="000E77D9"/>
    <w:rsid w:val="000F23F0"/>
    <w:rsid w:val="000F26C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16CB6"/>
    <w:rsid w:val="00122B0F"/>
    <w:rsid w:val="001243F4"/>
    <w:rsid w:val="001253D2"/>
    <w:rsid w:val="00126E34"/>
    <w:rsid w:val="00130495"/>
    <w:rsid w:val="00131018"/>
    <w:rsid w:val="00132B71"/>
    <w:rsid w:val="001336A8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716"/>
    <w:rsid w:val="001609E2"/>
    <w:rsid w:val="00161954"/>
    <w:rsid w:val="001627FC"/>
    <w:rsid w:val="00162E38"/>
    <w:rsid w:val="001646F7"/>
    <w:rsid w:val="00170276"/>
    <w:rsid w:val="00171363"/>
    <w:rsid w:val="00181A2B"/>
    <w:rsid w:val="001823A8"/>
    <w:rsid w:val="001844CA"/>
    <w:rsid w:val="0018465B"/>
    <w:rsid w:val="001861B2"/>
    <w:rsid w:val="001862D7"/>
    <w:rsid w:val="00190B3C"/>
    <w:rsid w:val="00191CB7"/>
    <w:rsid w:val="001933C3"/>
    <w:rsid w:val="001951A5"/>
    <w:rsid w:val="0019579D"/>
    <w:rsid w:val="00196708"/>
    <w:rsid w:val="001A0774"/>
    <w:rsid w:val="001A3990"/>
    <w:rsid w:val="001A4D2C"/>
    <w:rsid w:val="001A75AC"/>
    <w:rsid w:val="001B0FB0"/>
    <w:rsid w:val="001B1110"/>
    <w:rsid w:val="001B2151"/>
    <w:rsid w:val="001B22C7"/>
    <w:rsid w:val="001B2404"/>
    <w:rsid w:val="001B35EB"/>
    <w:rsid w:val="001B4D6A"/>
    <w:rsid w:val="001B6CC5"/>
    <w:rsid w:val="001B7265"/>
    <w:rsid w:val="001C1307"/>
    <w:rsid w:val="001C161B"/>
    <w:rsid w:val="001C2180"/>
    <w:rsid w:val="001C2247"/>
    <w:rsid w:val="001C6697"/>
    <w:rsid w:val="001C7022"/>
    <w:rsid w:val="001C7347"/>
    <w:rsid w:val="001D3642"/>
    <w:rsid w:val="001D3A4A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4C1"/>
    <w:rsid w:val="002106D8"/>
    <w:rsid w:val="00211E0E"/>
    <w:rsid w:val="00216CA7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2546"/>
    <w:rsid w:val="00244E71"/>
    <w:rsid w:val="00246BC1"/>
    <w:rsid w:val="00250FBE"/>
    <w:rsid w:val="00251A59"/>
    <w:rsid w:val="0025216F"/>
    <w:rsid w:val="002523D4"/>
    <w:rsid w:val="002528CB"/>
    <w:rsid w:val="00254AB5"/>
    <w:rsid w:val="00254E95"/>
    <w:rsid w:val="00254FB5"/>
    <w:rsid w:val="00255403"/>
    <w:rsid w:val="00255BC3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39D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0058"/>
    <w:rsid w:val="002D1337"/>
    <w:rsid w:val="002D1980"/>
    <w:rsid w:val="002D2328"/>
    <w:rsid w:val="002D3D1B"/>
    <w:rsid w:val="002D40C1"/>
    <w:rsid w:val="002D429D"/>
    <w:rsid w:val="002D5FC8"/>
    <w:rsid w:val="002D7608"/>
    <w:rsid w:val="002E060B"/>
    <w:rsid w:val="002E0670"/>
    <w:rsid w:val="002E20F7"/>
    <w:rsid w:val="002E22CA"/>
    <w:rsid w:val="002E241A"/>
    <w:rsid w:val="002E3BDC"/>
    <w:rsid w:val="002E5E97"/>
    <w:rsid w:val="002E6591"/>
    <w:rsid w:val="002E710B"/>
    <w:rsid w:val="002E751C"/>
    <w:rsid w:val="002F1E39"/>
    <w:rsid w:val="002F51DB"/>
    <w:rsid w:val="002F6F48"/>
    <w:rsid w:val="00300B52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0AFE"/>
    <w:rsid w:val="00322DEF"/>
    <w:rsid w:val="00322FF5"/>
    <w:rsid w:val="00325B26"/>
    <w:rsid w:val="003265DF"/>
    <w:rsid w:val="003267A8"/>
    <w:rsid w:val="00327B47"/>
    <w:rsid w:val="003312A1"/>
    <w:rsid w:val="00334D86"/>
    <w:rsid w:val="00334E32"/>
    <w:rsid w:val="0033623F"/>
    <w:rsid w:val="0033635F"/>
    <w:rsid w:val="0034096B"/>
    <w:rsid w:val="0034163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55BB6"/>
    <w:rsid w:val="003602C4"/>
    <w:rsid w:val="00360975"/>
    <w:rsid w:val="003623FA"/>
    <w:rsid w:val="00363DE2"/>
    <w:rsid w:val="00364DE2"/>
    <w:rsid w:val="003650EA"/>
    <w:rsid w:val="003713EE"/>
    <w:rsid w:val="00371BAA"/>
    <w:rsid w:val="003742D1"/>
    <w:rsid w:val="00376039"/>
    <w:rsid w:val="00376277"/>
    <w:rsid w:val="00376DA0"/>
    <w:rsid w:val="00377817"/>
    <w:rsid w:val="0038255A"/>
    <w:rsid w:val="00382E41"/>
    <w:rsid w:val="003838AD"/>
    <w:rsid w:val="0038458B"/>
    <w:rsid w:val="00384844"/>
    <w:rsid w:val="00385033"/>
    <w:rsid w:val="003857CD"/>
    <w:rsid w:val="00385B91"/>
    <w:rsid w:val="00387A29"/>
    <w:rsid w:val="00390435"/>
    <w:rsid w:val="003916ED"/>
    <w:rsid w:val="00391B60"/>
    <w:rsid w:val="00394B30"/>
    <w:rsid w:val="00397CC6"/>
    <w:rsid w:val="003A0E9A"/>
    <w:rsid w:val="003A1748"/>
    <w:rsid w:val="003A3E2C"/>
    <w:rsid w:val="003A41BC"/>
    <w:rsid w:val="003A441E"/>
    <w:rsid w:val="003A7091"/>
    <w:rsid w:val="003B0C69"/>
    <w:rsid w:val="003B2285"/>
    <w:rsid w:val="003B4EFD"/>
    <w:rsid w:val="003B56C9"/>
    <w:rsid w:val="003C00B9"/>
    <w:rsid w:val="003C16F6"/>
    <w:rsid w:val="003C22E0"/>
    <w:rsid w:val="003C4844"/>
    <w:rsid w:val="003C5966"/>
    <w:rsid w:val="003C64EA"/>
    <w:rsid w:val="003D005D"/>
    <w:rsid w:val="003D1AD0"/>
    <w:rsid w:val="003D2935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31E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BA8"/>
    <w:rsid w:val="00411C10"/>
    <w:rsid w:val="00412B95"/>
    <w:rsid w:val="004150B7"/>
    <w:rsid w:val="00420768"/>
    <w:rsid w:val="00421004"/>
    <w:rsid w:val="004221C5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75B38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138"/>
    <w:rsid w:val="004968BA"/>
    <w:rsid w:val="00496B15"/>
    <w:rsid w:val="004A5A58"/>
    <w:rsid w:val="004A6FCF"/>
    <w:rsid w:val="004B46C3"/>
    <w:rsid w:val="004B5431"/>
    <w:rsid w:val="004B6088"/>
    <w:rsid w:val="004B65A3"/>
    <w:rsid w:val="004B6F4B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D5B74"/>
    <w:rsid w:val="004E0A56"/>
    <w:rsid w:val="004E120D"/>
    <w:rsid w:val="004E2CDA"/>
    <w:rsid w:val="004E3896"/>
    <w:rsid w:val="004E48F0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5BCE"/>
    <w:rsid w:val="0051707F"/>
    <w:rsid w:val="00526366"/>
    <w:rsid w:val="00530F49"/>
    <w:rsid w:val="005322B0"/>
    <w:rsid w:val="0053266C"/>
    <w:rsid w:val="00532EFB"/>
    <w:rsid w:val="0053622D"/>
    <w:rsid w:val="00543C49"/>
    <w:rsid w:val="00544D08"/>
    <w:rsid w:val="00545118"/>
    <w:rsid w:val="00545C08"/>
    <w:rsid w:val="005506A6"/>
    <w:rsid w:val="00550FEB"/>
    <w:rsid w:val="00552DE8"/>
    <w:rsid w:val="00553325"/>
    <w:rsid w:val="005540CE"/>
    <w:rsid w:val="00554D40"/>
    <w:rsid w:val="00557B46"/>
    <w:rsid w:val="005606A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065"/>
    <w:rsid w:val="00587861"/>
    <w:rsid w:val="00590575"/>
    <w:rsid w:val="0059372F"/>
    <w:rsid w:val="00594133"/>
    <w:rsid w:val="00595820"/>
    <w:rsid w:val="005A0581"/>
    <w:rsid w:val="005A05C8"/>
    <w:rsid w:val="005A2675"/>
    <w:rsid w:val="005A4E76"/>
    <w:rsid w:val="005A622B"/>
    <w:rsid w:val="005B0FB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292F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06EC4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6664C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1CE8"/>
    <w:rsid w:val="006B5EE1"/>
    <w:rsid w:val="006B61A0"/>
    <w:rsid w:val="006C0330"/>
    <w:rsid w:val="006C3E2A"/>
    <w:rsid w:val="006C46B3"/>
    <w:rsid w:val="006C4F86"/>
    <w:rsid w:val="006C5842"/>
    <w:rsid w:val="006C5ED3"/>
    <w:rsid w:val="006D24EE"/>
    <w:rsid w:val="006D2BD6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05853"/>
    <w:rsid w:val="00710589"/>
    <w:rsid w:val="007115CF"/>
    <w:rsid w:val="007117F4"/>
    <w:rsid w:val="00713756"/>
    <w:rsid w:val="007140D7"/>
    <w:rsid w:val="00720A7F"/>
    <w:rsid w:val="00722131"/>
    <w:rsid w:val="00725408"/>
    <w:rsid w:val="00727151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0EE6"/>
    <w:rsid w:val="00761E99"/>
    <w:rsid w:val="0076206A"/>
    <w:rsid w:val="007634C9"/>
    <w:rsid w:val="0076521B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2A5"/>
    <w:rsid w:val="00786E33"/>
    <w:rsid w:val="00790086"/>
    <w:rsid w:val="00795FD1"/>
    <w:rsid w:val="00796D97"/>
    <w:rsid w:val="00796DF9"/>
    <w:rsid w:val="007971E6"/>
    <w:rsid w:val="007A0A4E"/>
    <w:rsid w:val="007A0E58"/>
    <w:rsid w:val="007A1768"/>
    <w:rsid w:val="007A67ED"/>
    <w:rsid w:val="007A705B"/>
    <w:rsid w:val="007B0F66"/>
    <w:rsid w:val="007B1CC5"/>
    <w:rsid w:val="007B438C"/>
    <w:rsid w:val="007C159F"/>
    <w:rsid w:val="007C3F47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56A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168"/>
    <w:rsid w:val="00812AC2"/>
    <w:rsid w:val="00813699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26B2"/>
    <w:rsid w:val="008442FD"/>
    <w:rsid w:val="008443CF"/>
    <w:rsid w:val="00851D2D"/>
    <w:rsid w:val="00852594"/>
    <w:rsid w:val="00854491"/>
    <w:rsid w:val="0085689F"/>
    <w:rsid w:val="008614ED"/>
    <w:rsid w:val="008615B9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4C1C"/>
    <w:rsid w:val="00885814"/>
    <w:rsid w:val="00885BEC"/>
    <w:rsid w:val="00887793"/>
    <w:rsid w:val="00887DDA"/>
    <w:rsid w:val="00892B81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145"/>
    <w:rsid w:val="008C3935"/>
    <w:rsid w:val="008C6098"/>
    <w:rsid w:val="008C7DA5"/>
    <w:rsid w:val="008D3918"/>
    <w:rsid w:val="008D3B4F"/>
    <w:rsid w:val="008D58D0"/>
    <w:rsid w:val="008D6DAC"/>
    <w:rsid w:val="008E4CA4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5A56"/>
    <w:rsid w:val="00906711"/>
    <w:rsid w:val="00906D73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0FE"/>
    <w:rsid w:val="0095639D"/>
    <w:rsid w:val="00956D47"/>
    <w:rsid w:val="009612ED"/>
    <w:rsid w:val="00962742"/>
    <w:rsid w:val="00963577"/>
    <w:rsid w:val="00964E61"/>
    <w:rsid w:val="00965500"/>
    <w:rsid w:val="009662FF"/>
    <w:rsid w:val="009678A5"/>
    <w:rsid w:val="00971465"/>
    <w:rsid w:val="009716E9"/>
    <w:rsid w:val="00972174"/>
    <w:rsid w:val="00972DC3"/>
    <w:rsid w:val="009759A6"/>
    <w:rsid w:val="009774E2"/>
    <w:rsid w:val="00977D07"/>
    <w:rsid w:val="00981029"/>
    <w:rsid w:val="00983443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4ED1"/>
    <w:rsid w:val="009A5052"/>
    <w:rsid w:val="009A62CC"/>
    <w:rsid w:val="009A7592"/>
    <w:rsid w:val="009A7BFB"/>
    <w:rsid w:val="009B2698"/>
    <w:rsid w:val="009B2A2B"/>
    <w:rsid w:val="009B4EDA"/>
    <w:rsid w:val="009C33E4"/>
    <w:rsid w:val="009D0085"/>
    <w:rsid w:val="009D1130"/>
    <w:rsid w:val="009D1202"/>
    <w:rsid w:val="009D1D31"/>
    <w:rsid w:val="009D3211"/>
    <w:rsid w:val="009D3B48"/>
    <w:rsid w:val="009D486A"/>
    <w:rsid w:val="009D4935"/>
    <w:rsid w:val="009D4B49"/>
    <w:rsid w:val="009D56B2"/>
    <w:rsid w:val="009D5850"/>
    <w:rsid w:val="009D6BA3"/>
    <w:rsid w:val="009E183D"/>
    <w:rsid w:val="009E1EA9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143"/>
    <w:rsid w:val="009F6862"/>
    <w:rsid w:val="00A0261D"/>
    <w:rsid w:val="00A05211"/>
    <w:rsid w:val="00A071CF"/>
    <w:rsid w:val="00A11EF4"/>
    <w:rsid w:val="00A12E85"/>
    <w:rsid w:val="00A13EA4"/>
    <w:rsid w:val="00A14C59"/>
    <w:rsid w:val="00A17436"/>
    <w:rsid w:val="00A211F1"/>
    <w:rsid w:val="00A21E60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64E89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64A1"/>
    <w:rsid w:val="00A87406"/>
    <w:rsid w:val="00A92509"/>
    <w:rsid w:val="00A93623"/>
    <w:rsid w:val="00A959EE"/>
    <w:rsid w:val="00A96BFE"/>
    <w:rsid w:val="00AA021F"/>
    <w:rsid w:val="00AA1DB3"/>
    <w:rsid w:val="00AA3270"/>
    <w:rsid w:val="00AA4359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80C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3F23"/>
    <w:rsid w:val="00B0409D"/>
    <w:rsid w:val="00B04FC6"/>
    <w:rsid w:val="00B05E68"/>
    <w:rsid w:val="00B06256"/>
    <w:rsid w:val="00B13D84"/>
    <w:rsid w:val="00B15440"/>
    <w:rsid w:val="00B16062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1A43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1AC6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06B9"/>
    <w:rsid w:val="00BB2CD8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1F99"/>
    <w:rsid w:val="00BE39B9"/>
    <w:rsid w:val="00BE39E1"/>
    <w:rsid w:val="00BE785D"/>
    <w:rsid w:val="00BE7AFD"/>
    <w:rsid w:val="00BF0CB8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1CA5"/>
    <w:rsid w:val="00C23EB0"/>
    <w:rsid w:val="00C24535"/>
    <w:rsid w:val="00C256DB"/>
    <w:rsid w:val="00C33D58"/>
    <w:rsid w:val="00C36857"/>
    <w:rsid w:val="00C36978"/>
    <w:rsid w:val="00C41CBB"/>
    <w:rsid w:val="00C443A9"/>
    <w:rsid w:val="00C46578"/>
    <w:rsid w:val="00C46679"/>
    <w:rsid w:val="00C46856"/>
    <w:rsid w:val="00C50347"/>
    <w:rsid w:val="00C51098"/>
    <w:rsid w:val="00C51EDB"/>
    <w:rsid w:val="00C51EE7"/>
    <w:rsid w:val="00C52220"/>
    <w:rsid w:val="00C5265D"/>
    <w:rsid w:val="00C5482B"/>
    <w:rsid w:val="00C56B7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04C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90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846"/>
    <w:rsid w:val="00CA3918"/>
    <w:rsid w:val="00CA3989"/>
    <w:rsid w:val="00CA3E44"/>
    <w:rsid w:val="00CA74CE"/>
    <w:rsid w:val="00CB0325"/>
    <w:rsid w:val="00CB1059"/>
    <w:rsid w:val="00CB31FA"/>
    <w:rsid w:val="00CB377E"/>
    <w:rsid w:val="00CB3F93"/>
    <w:rsid w:val="00CB4298"/>
    <w:rsid w:val="00CB51E9"/>
    <w:rsid w:val="00CB69DF"/>
    <w:rsid w:val="00CB721E"/>
    <w:rsid w:val="00CB7601"/>
    <w:rsid w:val="00CC1D43"/>
    <w:rsid w:val="00CC2528"/>
    <w:rsid w:val="00CC3528"/>
    <w:rsid w:val="00CC3DA4"/>
    <w:rsid w:val="00CC4912"/>
    <w:rsid w:val="00CC53C1"/>
    <w:rsid w:val="00CD132E"/>
    <w:rsid w:val="00CD1BE9"/>
    <w:rsid w:val="00CE0208"/>
    <w:rsid w:val="00CE0DC1"/>
    <w:rsid w:val="00CE1143"/>
    <w:rsid w:val="00CE3CDD"/>
    <w:rsid w:val="00CE5EB9"/>
    <w:rsid w:val="00CE6041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06F12"/>
    <w:rsid w:val="00D12348"/>
    <w:rsid w:val="00D1268B"/>
    <w:rsid w:val="00D13112"/>
    <w:rsid w:val="00D13188"/>
    <w:rsid w:val="00D13AE4"/>
    <w:rsid w:val="00D13DDD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4949"/>
    <w:rsid w:val="00D55E68"/>
    <w:rsid w:val="00D56E3B"/>
    <w:rsid w:val="00D57892"/>
    <w:rsid w:val="00D63164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6AB4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B786B"/>
    <w:rsid w:val="00DC196A"/>
    <w:rsid w:val="00DC1F91"/>
    <w:rsid w:val="00DC292C"/>
    <w:rsid w:val="00DC2E42"/>
    <w:rsid w:val="00DC5DC2"/>
    <w:rsid w:val="00DC64E4"/>
    <w:rsid w:val="00DC7F13"/>
    <w:rsid w:val="00DD103D"/>
    <w:rsid w:val="00DD1CE7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E77BE"/>
    <w:rsid w:val="00DF39A7"/>
    <w:rsid w:val="00DF3ABA"/>
    <w:rsid w:val="00DF4813"/>
    <w:rsid w:val="00DF62B2"/>
    <w:rsid w:val="00E007BE"/>
    <w:rsid w:val="00E01FA1"/>
    <w:rsid w:val="00E02162"/>
    <w:rsid w:val="00E021E0"/>
    <w:rsid w:val="00E02DCB"/>
    <w:rsid w:val="00E0317F"/>
    <w:rsid w:val="00E05460"/>
    <w:rsid w:val="00E05B92"/>
    <w:rsid w:val="00E0676A"/>
    <w:rsid w:val="00E06BAE"/>
    <w:rsid w:val="00E077C7"/>
    <w:rsid w:val="00E117D4"/>
    <w:rsid w:val="00E11A81"/>
    <w:rsid w:val="00E12C55"/>
    <w:rsid w:val="00E16B47"/>
    <w:rsid w:val="00E16D3D"/>
    <w:rsid w:val="00E16D50"/>
    <w:rsid w:val="00E17FE9"/>
    <w:rsid w:val="00E30EFE"/>
    <w:rsid w:val="00E337E2"/>
    <w:rsid w:val="00E34380"/>
    <w:rsid w:val="00E34BA6"/>
    <w:rsid w:val="00E34D59"/>
    <w:rsid w:val="00E355BA"/>
    <w:rsid w:val="00E35DA1"/>
    <w:rsid w:val="00E36FA8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28D7"/>
    <w:rsid w:val="00EC3390"/>
    <w:rsid w:val="00EC418E"/>
    <w:rsid w:val="00EC5050"/>
    <w:rsid w:val="00EC580C"/>
    <w:rsid w:val="00EC6E9B"/>
    <w:rsid w:val="00EC7F16"/>
    <w:rsid w:val="00ED028B"/>
    <w:rsid w:val="00ED0711"/>
    <w:rsid w:val="00ED3FCC"/>
    <w:rsid w:val="00ED46C4"/>
    <w:rsid w:val="00ED7C5C"/>
    <w:rsid w:val="00EE02A9"/>
    <w:rsid w:val="00EE0E4C"/>
    <w:rsid w:val="00EE2376"/>
    <w:rsid w:val="00EE3932"/>
    <w:rsid w:val="00EE5E0F"/>
    <w:rsid w:val="00EF0235"/>
    <w:rsid w:val="00EF0669"/>
    <w:rsid w:val="00EF12BA"/>
    <w:rsid w:val="00EF13BF"/>
    <w:rsid w:val="00EF1536"/>
    <w:rsid w:val="00EF7518"/>
    <w:rsid w:val="00F00306"/>
    <w:rsid w:val="00F00BF5"/>
    <w:rsid w:val="00F01344"/>
    <w:rsid w:val="00F03889"/>
    <w:rsid w:val="00F03B37"/>
    <w:rsid w:val="00F04D52"/>
    <w:rsid w:val="00F05F1C"/>
    <w:rsid w:val="00F108D7"/>
    <w:rsid w:val="00F111F6"/>
    <w:rsid w:val="00F12823"/>
    <w:rsid w:val="00F13F43"/>
    <w:rsid w:val="00F149B2"/>
    <w:rsid w:val="00F16F88"/>
    <w:rsid w:val="00F21843"/>
    <w:rsid w:val="00F21DBA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3778"/>
    <w:rsid w:val="00F84672"/>
    <w:rsid w:val="00F84D01"/>
    <w:rsid w:val="00F86A73"/>
    <w:rsid w:val="00F87856"/>
    <w:rsid w:val="00F90043"/>
    <w:rsid w:val="00F91DCF"/>
    <w:rsid w:val="00F92240"/>
    <w:rsid w:val="00F932AC"/>
    <w:rsid w:val="00F9430A"/>
    <w:rsid w:val="00F9532D"/>
    <w:rsid w:val="00F957FD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C791E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301C"/>
    <w:rsid w:val="00FE437C"/>
    <w:rsid w:val="00FE5702"/>
    <w:rsid w:val="00FE5EE0"/>
    <w:rsid w:val="00FE6056"/>
    <w:rsid w:val="00FE6EDE"/>
    <w:rsid w:val="00FE733F"/>
    <w:rsid w:val="00FF2333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89C24"/>
  <w15:docId w15:val="{41113B86-279F-4F8E-8300-D443A4D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9D1-2640-4C24-A7BB-4B60145617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FCE7F0-71FB-4CBF-A091-172B5B04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d Khalil</dc:creator>
  <cp:keywords>PUBLIC - عام</cp:keywords>
  <cp:lastModifiedBy>Hadeel Badran</cp:lastModifiedBy>
  <cp:revision>5</cp:revision>
  <cp:lastPrinted>2023-06-19T08:12:00Z</cp:lastPrinted>
  <dcterms:created xsi:type="dcterms:W3CDTF">2023-06-19T08:10:00Z</dcterms:created>
  <dcterms:modified xsi:type="dcterms:W3CDTF">2023-06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977b04bd-0273-47ce-829a-9bd2329d0cd6</vt:lpwstr>
  </property>
  <property fmtid="{D5CDD505-2E9C-101B-9397-08002B2CF9AE}" pid="5" name="bjSaver">
    <vt:lpwstr>MGlve4BmAq75WNicJRBf1B5O43smf+Ic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7" name="bjDocumentLabelXML-0">
    <vt:lpwstr>ames.com/2008/01/sie/internal/label"&gt;&lt;element uid="89d3b76a-033d-441b-8672-393549e2b1c3" value="" /&gt;&lt;/sisl&gt;</vt:lpwstr>
  </property>
  <property fmtid="{D5CDD505-2E9C-101B-9397-08002B2CF9AE}" pid="8" name="bjDocumentSecurityLabel">
    <vt:lpwstr>PUBLIC - عام</vt:lpwstr>
  </property>
</Properties>
</file>